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97E1" w14:textId="5D34A07A" w:rsidR="00307D11" w:rsidRDefault="00307D11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n jezelf!</w:t>
      </w:r>
    </w:p>
    <w:p w14:paraId="54B35B74" w14:textId="77777777" w:rsidR="00307D11" w:rsidRDefault="00307D11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b je het wel eens moeilijk met volgende situaties?</w:t>
      </w:r>
    </w:p>
    <w:p w14:paraId="7FC85132" w14:textId="77777777" w:rsidR="00307D11" w:rsidRDefault="00307D11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DFE61F" w14:textId="77777777" w:rsidR="00307D11" w:rsidRDefault="00307D11" w:rsidP="00307D11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drachten, bevelen krijgen van ‘meerderen’ (ploegbaas, collega met meer ervaring, …)</w:t>
      </w:r>
    </w:p>
    <w:p w14:paraId="228C0FF3" w14:textId="77777777" w:rsidR="00307D11" w:rsidRPr="00F13317" w:rsidRDefault="00307D11" w:rsidP="00307D11">
      <w:pPr>
        <w:spacing w:after="0" w:line="240" w:lineRule="auto"/>
        <w:ind w:left="720"/>
        <w:rPr>
          <w:rFonts w:ascii="Tahoma" w:hAnsi="Tahoma" w:cs="Tahoma"/>
          <w:sz w:val="12"/>
          <w:szCs w:val="12"/>
        </w:rPr>
      </w:pPr>
    </w:p>
    <w:p w14:paraId="724CAB33" w14:textId="324A4E3B" w:rsidR="00307D11" w:rsidRDefault="00000000" w:rsidP="00307D11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1444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helemaal geen probleem</w:t>
      </w:r>
      <w:r w:rsidR="00307D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33958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vaak een probleem</w:t>
      </w:r>
    </w:p>
    <w:p w14:paraId="0250C023" w14:textId="465D209E" w:rsidR="00307D11" w:rsidRDefault="00000000" w:rsidP="00307D11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5967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meestal geen probleem</w:t>
      </w:r>
      <w:r w:rsidR="00307D11">
        <w:rPr>
          <w:rFonts w:ascii="Tahoma" w:hAnsi="Tahoma" w:cs="Tahoma"/>
          <w:sz w:val="24"/>
          <w:szCs w:val="24"/>
        </w:rPr>
        <w:tab/>
      </w:r>
      <w:r w:rsidR="00307D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3688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altijd een probleem</w:t>
      </w:r>
    </w:p>
    <w:p w14:paraId="6EE7B4E3" w14:textId="77777777" w:rsidR="00307D11" w:rsidRDefault="00307D11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A134ED2" w14:textId="77777777" w:rsidR="00307D11" w:rsidRDefault="00307D11" w:rsidP="00307D11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ritiek op je werk krijgen van anderen: je ploegbaas, je collega’s, klanten, …</w:t>
      </w:r>
    </w:p>
    <w:p w14:paraId="61C39D7D" w14:textId="77777777" w:rsidR="00307D11" w:rsidRPr="00F13317" w:rsidRDefault="00307D11" w:rsidP="00307D11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611652C" w14:textId="77777777" w:rsidR="00307D11" w:rsidRDefault="00000000" w:rsidP="00307D11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92726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helemaal geen probleem</w:t>
      </w:r>
      <w:r w:rsidR="00307D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86404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vaak een probleem</w:t>
      </w:r>
    </w:p>
    <w:p w14:paraId="2463352F" w14:textId="77777777" w:rsidR="00307D11" w:rsidRDefault="00000000" w:rsidP="00307D11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32116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meestal geen probleem</w:t>
      </w:r>
      <w:r w:rsidR="00307D11">
        <w:rPr>
          <w:rFonts w:ascii="Tahoma" w:hAnsi="Tahoma" w:cs="Tahoma"/>
          <w:sz w:val="24"/>
          <w:szCs w:val="24"/>
        </w:rPr>
        <w:tab/>
      </w:r>
      <w:r w:rsidR="00307D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764067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altijd een probleem</w:t>
      </w:r>
    </w:p>
    <w:p w14:paraId="6537CF73" w14:textId="77777777" w:rsidR="00307D11" w:rsidRDefault="00307D11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1E6265" w14:textId="77777777" w:rsidR="00307D11" w:rsidRDefault="00307D11" w:rsidP="00307D11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merkingen krijgen van anderen over je uiterlijk (je kleding, haarstijl, tatoeages, huidskleur), over je houding, je gedrag, je nationaliteit, …</w:t>
      </w:r>
    </w:p>
    <w:p w14:paraId="0DB17A96" w14:textId="77777777" w:rsidR="00307D11" w:rsidRPr="00F13317" w:rsidRDefault="00307D11" w:rsidP="00307D11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38DF4E2E" w14:textId="77777777" w:rsidR="00307D11" w:rsidRDefault="00000000" w:rsidP="00307D11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3564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helemaal geen probleem</w:t>
      </w:r>
      <w:r w:rsidR="00307D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12272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vaak een probleem</w:t>
      </w:r>
    </w:p>
    <w:p w14:paraId="69C70AF5" w14:textId="77777777" w:rsidR="00307D11" w:rsidRDefault="00000000" w:rsidP="00307D11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7336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meestal geen probleem</w:t>
      </w:r>
      <w:r w:rsidR="00307D11">
        <w:rPr>
          <w:rFonts w:ascii="Tahoma" w:hAnsi="Tahoma" w:cs="Tahoma"/>
          <w:sz w:val="24"/>
          <w:szCs w:val="24"/>
        </w:rPr>
        <w:tab/>
      </w:r>
      <w:r w:rsidR="00307D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57761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altijd een probleem</w:t>
      </w:r>
    </w:p>
    <w:p w14:paraId="7C26909F" w14:textId="5DF93A0C" w:rsidR="00307D11" w:rsidRDefault="00307D11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871F2B" w14:textId="77777777" w:rsidR="00307D11" w:rsidRDefault="00307D11" w:rsidP="00307D11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itleg, instructies krijgen over hoe je een bepaald werk moet aanpakken, …</w:t>
      </w:r>
    </w:p>
    <w:p w14:paraId="50C394C1" w14:textId="77777777" w:rsidR="00307D11" w:rsidRPr="00F13317" w:rsidRDefault="00307D11" w:rsidP="00307D11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B6FD8AC" w14:textId="77777777" w:rsidR="00307D11" w:rsidRDefault="00000000" w:rsidP="00307D11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67060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helemaal geen probleem</w:t>
      </w:r>
      <w:r w:rsidR="00307D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43689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vaak een probleem</w:t>
      </w:r>
    </w:p>
    <w:p w14:paraId="1CD80F09" w14:textId="77777777" w:rsidR="00307D11" w:rsidRDefault="00000000" w:rsidP="00307D11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1881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meestal geen probleem</w:t>
      </w:r>
      <w:r w:rsidR="00307D11">
        <w:rPr>
          <w:rFonts w:ascii="Tahoma" w:hAnsi="Tahoma" w:cs="Tahoma"/>
          <w:sz w:val="24"/>
          <w:szCs w:val="24"/>
        </w:rPr>
        <w:tab/>
      </w:r>
      <w:r w:rsidR="00307D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0276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altijd een probleem</w:t>
      </w:r>
    </w:p>
    <w:p w14:paraId="27DDEEFB" w14:textId="77777777" w:rsidR="00307D11" w:rsidRDefault="00307D11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825D1FA" w14:textId="77777777" w:rsidR="00307D11" w:rsidRDefault="00307D11" w:rsidP="00307D11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isteren naar anderen: je baas, je collega’s, klanten, …</w:t>
      </w:r>
    </w:p>
    <w:p w14:paraId="2DF51F8A" w14:textId="77777777" w:rsidR="00307D11" w:rsidRPr="00F13317" w:rsidRDefault="00307D11" w:rsidP="00307D11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786D7240" w14:textId="77777777" w:rsidR="00307D11" w:rsidRDefault="00000000" w:rsidP="00307D11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34493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helemaal geen probleem</w:t>
      </w:r>
      <w:r w:rsidR="00307D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65299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vaak een probleem</w:t>
      </w:r>
    </w:p>
    <w:p w14:paraId="19C4FEC2" w14:textId="77777777" w:rsidR="00307D11" w:rsidRDefault="00000000" w:rsidP="00307D11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0593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meestal geen probleem</w:t>
      </w:r>
      <w:r w:rsidR="00307D11">
        <w:rPr>
          <w:rFonts w:ascii="Tahoma" w:hAnsi="Tahoma" w:cs="Tahoma"/>
          <w:sz w:val="24"/>
          <w:szCs w:val="24"/>
        </w:rPr>
        <w:tab/>
      </w:r>
      <w:r w:rsidR="00307D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63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altijd een probleem</w:t>
      </w:r>
    </w:p>
    <w:p w14:paraId="64988663" w14:textId="77777777" w:rsidR="00307D11" w:rsidRDefault="00307D11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A687255" w14:textId="77777777" w:rsidR="00307D11" w:rsidRDefault="00307D11" w:rsidP="00307D11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ets vragen aan anderen: extra uitleg als je iets niet begrijpt, een verlofdag, ander gereedschap, hulp bij het uitvoeren van een moeilijke klus, …</w:t>
      </w:r>
    </w:p>
    <w:p w14:paraId="23F71613" w14:textId="77777777" w:rsidR="00307D11" w:rsidRPr="00F13317" w:rsidRDefault="00307D11" w:rsidP="00307D11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49FEEF2" w14:textId="77777777" w:rsidR="00307D11" w:rsidRDefault="00000000" w:rsidP="00307D11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9278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helemaal geen probleem</w:t>
      </w:r>
      <w:r w:rsidR="00307D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64609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vaak een probleem</w:t>
      </w:r>
    </w:p>
    <w:p w14:paraId="469E916E" w14:textId="77777777" w:rsidR="00307D11" w:rsidRDefault="00000000" w:rsidP="00307D11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57377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meestal geen probleem</w:t>
      </w:r>
      <w:r w:rsidR="00307D11">
        <w:rPr>
          <w:rFonts w:ascii="Tahoma" w:hAnsi="Tahoma" w:cs="Tahoma"/>
          <w:sz w:val="24"/>
          <w:szCs w:val="24"/>
        </w:rPr>
        <w:tab/>
      </w:r>
      <w:r w:rsidR="00307D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6470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D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07D11">
        <w:rPr>
          <w:rFonts w:ascii="Tahoma" w:hAnsi="Tahoma" w:cs="Tahoma"/>
          <w:sz w:val="24"/>
          <w:szCs w:val="24"/>
        </w:rPr>
        <w:t xml:space="preserve"> altijd een probleem</w:t>
      </w:r>
    </w:p>
    <w:p w14:paraId="662D48FB" w14:textId="77777777" w:rsidR="00307D11" w:rsidRDefault="00307D11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255B114" w14:textId="77777777" w:rsidR="00307D11" w:rsidRDefault="00307D11" w:rsidP="00307D11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itkomen voor je mening, je gedacht zeggen. Als je vindt dat een opdracht anders moet worden uitgevoerd, als je een bepaalde werksituatie onveilig vindt, … zeg je daar dan iets over?</w:t>
      </w:r>
    </w:p>
    <w:p w14:paraId="5C773BAF" w14:textId="77777777" w:rsidR="00307D11" w:rsidRPr="00F13317" w:rsidRDefault="00307D11" w:rsidP="00307D11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78462F90" w14:textId="77777777" w:rsidR="00755F45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0110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helemaal geen probleem</w:t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5140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vaak een probleem</w:t>
      </w:r>
    </w:p>
    <w:p w14:paraId="379B9981" w14:textId="60240B42" w:rsidR="00755F45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38684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meestal geen probleem</w:t>
      </w:r>
      <w:r w:rsidR="00755F45">
        <w:rPr>
          <w:rFonts w:ascii="Tahoma" w:hAnsi="Tahoma" w:cs="Tahoma"/>
          <w:sz w:val="24"/>
          <w:szCs w:val="24"/>
        </w:rPr>
        <w:tab/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00069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altijd een probleem</w:t>
      </w:r>
    </w:p>
    <w:p w14:paraId="383A3124" w14:textId="77777777" w:rsidR="00C642CE" w:rsidRDefault="00C642CE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</w:p>
    <w:p w14:paraId="0AA7B66B" w14:textId="77777777" w:rsidR="00307D11" w:rsidRDefault="00307D11" w:rsidP="00307D11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pauzes.</w:t>
      </w:r>
    </w:p>
    <w:p w14:paraId="5F0DE24A" w14:textId="77777777" w:rsidR="00307D11" w:rsidRDefault="00307D11" w:rsidP="00307D11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jk je ernaar uit of vind je het vervelende momenten?</w:t>
      </w:r>
    </w:p>
    <w:p w14:paraId="32AF0C4C" w14:textId="434B2CE2" w:rsidR="00307D11" w:rsidRDefault="00307D11" w:rsidP="00307D11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gin je zelf </w:t>
      </w:r>
      <w:r w:rsidR="00F13317">
        <w:rPr>
          <w:rFonts w:ascii="Tahoma" w:hAnsi="Tahoma" w:cs="Tahoma"/>
          <w:sz w:val="24"/>
          <w:szCs w:val="24"/>
        </w:rPr>
        <w:t>te vertellen</w:t>
      </w:r>
      <w:r>
        <w:rPr>
          <w:rFonts w:ascii="Tahoma" w:hAnsi="Tahoma" w:cs="Tahoma"/>
          <w:sz w:val="24"/>
          <w:szCs w:val="24"/>
        </w:rPr>
        <w:t xml:space="preserve"> of luister je naar de gesprekken van de anderen?</w:t>
      </w:r>
    </w:p>
    <w:p w14:paraId="00778A2B" w14:textId="77777777" w:rsidR="00307D11" w:rsidRPr="00755F45" w:rsidRDefault="00307D11" w:rsidP="00307D11">
      <w:pPr>
        <w:pStyle w:val="Lijstalinea"/>
        <w:spacing w:after="0" w:line="240" w:lineRule="auto"/>
        <w:rPr>
          <w:rFonts w:ascii="Tahoma" w:hAnsi="Tahoma" w:cs="Tahoma"/>
          <w:sz w:val="12"/>
          <w:szCs w:val="12"/>
        </w:rPr>
      </w:pPr>
    </w:p>
    <w:p w14:paraId="5BB68D79" w14:textId="36A345FD" w:rsidR="00307D11" w:rsidRDefault="00755F45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bookmarkStart w:id="0" w:name="_Hlk82361212"/>
      <w:bookmarkStart w:id="1" w:name="_Hlk145256355"/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C8E73C003D1B4DD58C04B68553BAE398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6FB5AD63" w14:textId="2B7C09F8" w:rsidR="00C642CE" w:rsidRDefault="00C642CE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55E34FC" w14:textId="5156766E" w:rsidR="00307D11" w:rsidRDefault="00307D11" w:rsidP="00307D11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Er worden grappen verteld</w:t>
      </w:r>
      <w:r w:rsidR="00F13317">
        <w:rPr>
          <w:rFonts w:ascii="Tahoma" w:hAnsi="Tahoma" w:cs="Tahoma"/>
          <w:sz w:val="24"/>
          <w:szCs w:val="24"/>
        </w:rPr>
        <w:t xml:space="preserve"> en uitgehaald</w:t>
      </w:r>
      <w:r>
        <w:rPr>
          <w:rFonts w:ascii="Tahoma" w:hAnsi="Tahoma" w:cs="Tahoma"/>
          <w:sz w:val="24"/>
          <w:szCs w:val="24"/>
        </w:rPr>
        <w:t xml:space="preserve"> op het werk.</w:t>
      </w:r>
    </w:p>
    <w:p w14:paraId="0A23497E" w14:textId="77777777" w:rsidR="00307D11" w:rsidRDefault="00307D11" w:rsidP="00307D11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e je mee of blijf je op een afstand?</w:t>
      </w:r>
    </w:p>
    <w:p w14:paraId="06C7251E" w14:textId="77777777" w:rsidR="00307D11" w:rsidRPr="00755F45" w:rsidRDefault="00307D11" w:rsidP="00307D11">
      <w:pPr>
        <w:pStyle w:val="Lijstalinea"/>
        <w:spacing w:after="0" w:line="240" w:lineRule="auto"/>
        <w:rPr>
          <w:rFonts w:ascii="Tahoma" w:hAnsi="Tahoma" w:cs="Tahoma"/>
          <w:sz w:val="12"/>
          <w:szCs w:val="12"/>
        </w:rPr>
      </w:pPr>
    </w:p>
    <w:p w14:paraId="722B6344" w14:textId="3AA1A693" w:rsidR="00307D11" w:rsidRDefault="00755F45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11636867"/>
          <w:placeholder>
            <w:docPart w:val="3FBC0EC15D8F4B958200A7F90B3D5AF4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E4C420F" w14:textId="77777777" w:rsidR="00755F45" w:rsidRDefault="00755F45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8C2C41" w14:textId="77777777" w:rsidR="00307D11" w:rsidRDefault="00307D11" w:rsidP="00307D11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moet onder druk presteren: een werk moet tegen een bepaalde tijd af zijn.</w:t>
      </w:r>
    </w:p>
    <w:p w14:paraId="7465078E" w14:textId="71E3A3C2" w:rsidR="00307D11" w:rsidRDefault="00307D11" w:rsidP="00755F45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un je de stress aan?</w:t>
      </w:r>
    </w:p>
    <w:p w14:paraId="450E41E3" w14:textId="77777777" w:rsidR="00755F45" w:rsidRPr="00F13317" w:rsidRDefault="00755F45" w:rsidP="00755F45">
      <w:pPr>
        <w:pStyle w:val="Lijstalinea"/>
        <w:spacing w:after="0" w:line="240" w:lineRule="auto"/>
        <w:rPr>
          <w:rFonts w:ascii="Tahoma" w:hAnsi="Tahoma" w:cs="Tahoma"/>
          <w:sz w:val="12"/>
          <w:szCs w:val="12"/>
        </w:rPr>
      </w:pPr>
    </w:p>
    <w:p w14:paraId="1B75A1E5" w14:textId="77777777" w:rsidR="00755F45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154423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helemaal geen probleem</w:t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42588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vaak een probleem</w:t>
      </w:r>
    </w:p>
    <w:p w14:paraId="0AD082A5" w14:textId="77777777" w:rsidR="00755F45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59770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meestal geen probleem</w:t>
      </w:r>
      <w:r w:rsidR="00755F45">
        <w:rPr>
          <w:rFonts w:ascii="Tahoma" w:hAnsi="Tahoma" w:cs="Tahoma"/>
          <w:sz w:val="24"/>
          <w:szCs w:val="24"/>
        </w:rPr>
        <w:tab/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5045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altijd een probleem</w:t>
      </w:r>
    </w:p>
    <w:p w14:paraId="62EA2699" w14:textId="77777777" w:rsidR="00307D11" w:rsidRDefault="00307D11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D7A3A8" w14:textId="77777777" w:rsidR="00307D11" w:rsidRDefault="00307D11" w:rsidP="00307D11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verloopt het samenwerken met anderen? Zijn er problemen?</w:t>
      </w:r>
    </w:p>
    <w:p w14:paraId="2AAE4956" w14:textId="77777777" w:rsidR="00307D11" w:rsidRPr="00F13317" w:rsidRDefault="00307D11" w:rsidP="00307D11">
      <w:pPr>
        <w:pStyle w:val="Lijstalinea"/>
        <w:spacing w:after="0" w:line="240" w:lineRule="auto"/>
        <w:rPr>
          <w:rFonts w:ascii="Tahoma" w:hAnsi="Tahoma" w:cs="Tahoma"/>
          <w:sz w:val="12"/>
          <w:szCs w:val="12"/>
        </w:rPr>
      </w:pPr>
    </w:p>
    <w:p w14:paraId="0CC6EC3C" w14:textId="04679B9D" w:rsidR="00F13317" w:rsidRDefault="00F13317" w:rsidP="00F13317">
      <w:pPr>
        <w:pStyle w:val="Lijstalinea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enwerken met je ploegbaas</w:t>
      </w:r>
    </w:p>
    <w:p w14:paraId="46616D92" w14:textId="77777777" w:rsidR="00F13317" w:rsidRPr="003B5BDD" w:rsidRDefault="00F13317" w:rsidP="00F13317">
      <w:pPr>
        <w:spacing w:after="0" w:line="240" w:lineRule="auto"/>
        <w:ind w:left="720"/>
        <w:rPr>
          <w:rFonts w:ascii="Tahoma" w:hAnsi="Tahoma" w:cs="Tahoma"/>
          <w:sz w:val="12"/>
          <w:szCs w:val="12"/>
        </w:rPr>
      </w:pPr>
    </w:p>
    <w:p w14:paraId="22B56796" w14:textId="77777777" w:rsidR="00F13317" w:rsidRDefault="00000000" w:rsidP="00F13317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9664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31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13317">
        <w:rPr>
          <w:rFonts w:ascii="Tahoma" w:hAnsi="Tahoma" w:cs="Tahoma"/>
          <w:sz w:val="24"/>
          <w:szCs w:val="24"/>
        </w:rPr>
        <w:t xml:space="preserve"> helemaal geen probleem</w:t>
      </w:r>
      <w:r w:rsidR="00F1331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46076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31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13317">
        <w:rPr>
          <w:rFonts w:ascii="Tahoma" w:hAnsi="Tahoma" w:cs="Tahoma"/>
          <w:sz w:val="24"/>
          <w:szCs w:val="24"/>
        </w:rPr>
        <w:t xml:space="preserve"> vaak een probleem</w:t>
      </w:r>
    </w:p>
    <w:p w14:paraId="2453AE66" w14:textId="77777777" w:rsidR="00F13317" w:rsidRDefault="00000000" w:rsidP="00F13317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83779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31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13317">
        <w:rPr>
          <w:rFonts w:ascii="Tahoma" w:hAnsi="Tahoma" w:cs="Tahoma"/>
          <w:sz w:val="24"/>
          <w:szCs w:val="24"/>
        </w:rPr>
        <w:t xml:space="preserve"> meestal geen probleem</w:t>
      </w:r>
      <w:r w:rsidR="00F13317">
        <w:rPr>
          <w:rFonts w:ascii="Tahoma" w:hAnsi="Tahoma" w:cs="Tahoma"/>
          <w:sz w:val="24"/>
          <w:szCs w:val="24"/>
        </w:rPr>
        <w:tab/>
      </w:r>
      <w:r w:rsidR="00F1331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001659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31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13317">
        <w:rPr>
          <w:rFonts w:ascii="Tahoma" w:hAnsi="Tahoma" w:cs="Tahoma"/>
          <w:sz w:val="24"/>
          <w:szCs w:val="24"/>
        </w:rPr>
        <w:t xml:space="preserve"> altijd een probleem</w:t>
      </w:r>
    </w:p>
    <w:p w14:paraId="39564EC7" w14:textId="77777777" w:rsidR="00F13317" w:rsidRPr="00755F45" w:rsidRDefault="00F13317" w:rsidP="00F13317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7B4031E5" w14:textId="1295C695" w:rsidR="00307D11" w:rsidRDefault="00307D11" w:rsidP="00307D11">
      <w:pPr>
        <w:pStyle w:val="Lijstalinea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enwerken met collega</w:t>
      </w:r>
      <w:r w:rsidR="00F13317">
        <w:rPr>
          <w:rFonts w:ascii="Tahoma" w:hAnsi="Tahoma" w:cs="Tahoma"/>
          <w:sz w:val="24"/>
          <w:szCs w:val="24"/>
        </w:rPr>
        <w:t>’</w:t>
      </w:r>
      <w:r>
        <w:rPr>
          <w:rFonts w:ascii="Tahoma" w:hAnsi="Tahoma" w:cs="Tahoma"/>
          <w:sz w:val="24"/>
          <w:szCs w:val="24"/>
        </w:rPr>
        <w:t>s</w:t>
      </w:r>
    </w:p>
    <w:p w14:paraId="68C70D3C" w14:textId="77777777" w:rsidR="00307D11" w:rsidRPr="003B5BDD" w:rsidRDefault="00307D11" w:rsidP="00307D11">
      <w:pPr>
        <w:spacing w:after="0" w:line="240" w:lineRule="auto"/>
        <w:ind w:left="720"/>
        <w:rPr>
          <w:rFonts w:ascii="Tahoma" w:hAnsi="Tahoma" w:cs="Tahoma"/>
          <w:sz w:val="12"/>
          <w:szCs w:val="12"/>
        </w:rPr>
      </w:pPr>
    </w:p>
    <w:p w14:paraId="32797980" w14:textId="77777777" w:rsidR="00755F45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786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helemaal geen probleem</w:t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235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vaak een probleem</w:t>
      </w:r>
    </w:p>
    <w:p w14:paraId="7936F10C" w14:textId="77777777" w:rsidR="00755F45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5824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meestal geen probleem</w:t>
      </w:r>
      <w:r w:rsidR="00755F45">
        <w:rPr>
          <w:rFonts w:ascii="Tahoma" w:hAnsi="Tahoma" w:cs="Tahoma"/>
          <w:sz w:val="24"/>
          <w:szCs w:val="24"/>
        </w:rPr>
        <w:tab/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1277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altijd een probleem</w:t>
      </w:r>
    </w:p>
    <w:p w14:paraId="2457D0EC" w14:textId="77777777" w:rsidR="00307D11" w:rsidRPr="00755F45" w:rsidRDefault="00307D11" w:rsidP="00307D11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57F6BB0F" w14:textId="77777777" w:rsidR="00307D11" w:rsidRDefault="00307D11" w:rsidP="00307D11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amenwerken met andere jongeren</w:t>
      </w:r>
    </w:p>
    <w:p w14:paraId="2F7319AC" w14:textId="77777777" w:rsidR="00307D11" w:rsidRPr="003B5BDD" w:rsidRDefault="00307D11" w:rsidP="00307D11">
      <w:pPr>
        <w:spacing w:after="0" w:line="240" w:lineRule="auto"/>
        <w:ind w:left="720"/>
        <w:rPr>
          <w:rFonts w:ascii="Tahoma" w:hAnsi="Tahoma" w:cs="Tahoma"/>
          <w:sz w:val="12"/>
          <w:szCs w:val="12"/>
        </w:rPr>
      </w:pPr>
    </w:p>
    <w:p w14:paraId="6B51E367" w14:textId="77777777" w:rsidR="00755F45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518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helemaal geen probleem</w:t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3643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vaak een probleem</w:t>
      </w:r>
    </w:p>
    <w:p w14:paraId="3F8DD204" w14:textId="77777777" w:rsidR="00755F45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2171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meestal geen probleem</w:t>
      </w:r>
      <w:r w:rsidR="00755F45">
        <w:rPr>
          <w:rFonts w:ascii="Tahoma" w:hAnsi="Tahoma" w:cs="Tahoma"/>
          <w:sz w:val="24"/>
          <w:szCs w:val="24"/>
        </w:rPr>
        <w:tab/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907289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altijd een probleem</w:t>
      </w:r>
    </w:p>
    <w:p w14:paraId="6C0CE429" w14:textId="77777777" w:rsidR="00307D11" w:rsidRPr="00755F45" w:rsidRDefault="00307D11" w:rsidP="00307D11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599E697" w14:textId="77777777" w:rsidR="00307D11" w:rsidRDefault="00307D11" w:rsidP="00307D11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amenwerken met ouderen</w:t>
      </w:r>
    </w:p>
    <w:p w14:paraId="3C3005B3" w14:textId="77777777" w:rsidR="00307D11" w:rsidRPr="003B5BDD" w:rsidRDefault="00307D11" w:rsidP="00307D11">
      <w:pPr>
        <w:spacing w:after="0" w:line="240" w:lineRule="auto"/>
        <w:ind w:left="720"/>
        <w:rPr>
          <w:rFonts w:ascii="Tahoma" w:hAnsi="Tahoma" w:cs="Tahoma"/>
          <w:sz w:val="12"/>
          <w:szCs w:val="12"/>
        </w:rPr>
      </w:pPr>
    </w:p>
    <w:p w14:paraId="39519185" w14:textId="77777777" w:rsidR="00755F45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0530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helemaal geen probleem</w:t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97553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vaak een probleem</w:t>
      </w:r>
    </w:p>
    <w:p w14:paraId="09487C21" w14:textId="77777777" w:rsidR="00755F45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6995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meestal geen probleem</w:t>
      </w:r>
      <w:r w:rsidR="00755F45">
        <w:rPr>
          <w:rFonts w:ascii="Tahoma" w:hAnsi="Tahoma" w:cs="Tahoma"/>
          <w:sz w:val="24"/>
          <w:szCs w:val="24"/>
        </w:rPr>
        <w:tab/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9937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altijd een probleem</w:t>
      </w:r>
    </w:p>
    <w:p w14:paraId="08B1EEF8" w14:textId="77777777" w:rsidR="00307D11" w:rsidRPr="00755F45" w:rsidRDefault="00307D11" w:rsidP="00307D11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2D295F43" w14:textId="77777777" w:rsidR="00307D11" w:rsidRDefault="00307D11" w:rsidP="00307D11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amenwerken met mannen</w:t>
      </w:r>
    </w:p>
    <w:p w14:paraId="2738458A" w14:textId="77777777" w:rsidR="00307D11" w:rsidRPr="003B5BDD" w:rsidRDefault="00307D11" w:rsidP="00307D11">
      <w:pPr>
        <w:spacing w:after="0" w:line="240" w:lineRule="auto"/>
        <w:ind w:left="720"/>
        <w:rPr>
          <w:rFonts w:ascii="Tahoma" w:hAnsi="Tahoma" w:cs="Tahoma"/>
          <w:sz w:val="12"/>
          <w:szCs w:val="12"/>
        </w:rPr>
      </w:pPr>
    </w:p>
    <w:p w14:paraId="11A0916C" w14:textId="77777777" w:rsidR="00755F45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4031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helemaal geen probleem</w:t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53146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vaak een probleem</w:t>
      </w:r>
    </w:p>
    <w:p w14:paraId="57F7A5D0" w14:textId="77777777" w:rsidR="00755F45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8667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meestal geen probleem</w:t>
      </w:r>
      <w:r w:rsidR="00755F45">
        <w:rPr>
          <w:rFonts w:ascii="Tahoma" w:hAnsi="Tahoma" w:cs="Tahoma"/>
          <w:sz w:val="24"/>
          <w:szCs w:val="24"/>
        </w:rPr>
        <w:tab/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3709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altijd een probleem</w:t>
      </w:r>
    </w:p>
    <w:p w14:paraId="14F48476" w14:textId="77777777" w:rsidR="00307D11" w:rsidRPr="00755F45" w:rsidRDefault="00307D11" w:rsidP="00307D11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038A5094" w14:textId="77777777" w:rsidR="00307D11" w:rsidRDefault="00307D11" w:rsidP="00307D11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amenwerken met vrouwen</w:t>
      </w:r>
    </w:p>
    <w:p w14:paraId="6C41E999" w14:textId="77777777" w:rsidR="00307D11" w:rsidRPr="003B5BDD" w:rsidRDefault="00307D11" w:rsidP="00307D11">
      <w:pPr>
        <w:spacing w:after="0" w:line="240" w:lineRule="auto"/>
        <w:ind w:left="720"/>
        <w:rPr>
          <w:rFonts w:ascii="Tahoma" w:hAnsi="Tahoma" w:cs="Tahoma"/>
          <w:sz w:val="12"/>
          <w:szCs w:val="12"/>
        </w:rPr>
      </w:pPr>
    </w:p>
    <w:p w14:paraId="6CF110BB" w14:textId="77777777" w:rsidR="00755F45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52246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helemaal geen probleem</w:t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8811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vaak een probleem</w:t>
      </w:r>
    </w:p>
    <w:p w14:paraId="771BD90E" w14:textId="77777777" w:rsidR="00755F45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5006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meestal geen probleem</w:t>
      </w:r>
      <w:r w:rsidR="00755F45">
        <w:rPr>
          <w:rFonts w:ascii="Tahoma" w:hAnsi="Tahoma" w:cs="Tahoma"/>
          <w:sz w:val="24"/>
          <w:szCs w:val="24"/>
        </w:rPr>
        <w:tab/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1356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altijd een probleem</w:t>
      </w:r>
    </w:p>
    <w:p w14:paraId="65A16D20" w14:textId="77777777" w:rsidR="00307D11" w:rsidRPr="00755F45" w:rsidRDefault="00307D11" w:rsidP="00307D11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7CE464AD" w14:textId="7E5D98E4" w:rsidR="00307D11" w:rsidRDefault="00307D11" w:rsidP="00307D11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Samenwerken met </w:t>
      </w:r>
      <w:r w:rsidR="00F13317">
        <w:rPr>
          <w:rFonts w:ascii="Tahoma" w:hAnsi="Tahoma" w:cs="Tahoma"/>
          <w:sz w:val="24"/>
          <w:szCs w:val="24"/>
        </w:rPr>
        <w:t>mensen met een ander geloof (moslim, kristen…)</w:t>
      </w:r>
    </w:p>
    <w:p w14:paraId="60F72AF2" w14:textId="77777777" w:rsidR="00307D11" w:rsidRPr="003B5BDD" w:rsidRDefault="00307D11" w:rsidP="00307D11">
      <w:pPr>
        <w:spacing w:after="0" w:line="240" w:lineRule="auto"/>
        <w:ind w:left="720"/>
        <w:rPr>
          <w:rFonts w:ascii="Tahoma" w:hAnsi="Tahoma" w:cs="Tahoma"/>
          <w:sz w:val="12"/>
          <w:szCs w:val="12"/>
        </w:rPr>
      </w:pPr>
    </w:p>
    <w:p w14:paraId="20FA0D93" w14:textId="77777777" w:rsidR="00755F45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3836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helemaal geen probleem</w:t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62116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F4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vaak een probleem</w:t>
      </w:r>
    </w:p>
    <w:p w14:paraId="33E79359" w14:textId="16A0311F" w:rsidR="00C642CE" w:rsidRDefault="00000000" w:rsidP="00755F45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1962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31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meestal geen probleem</w:t>
      </w:r>
      <w:r w:rsidR="00755F45">
        <w:rPr>
          <w:rFonts w:ascii="Tahoma" w:hAnsi="Tahoma" w:cs="Tahoma"/>
          <w:sz w:val="24"/>
          <w:szCs w:val="24"/>
        </w:rPr>
        <w:tab/>
      </w:r>
      <w:r w:rsidR="00755F4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64256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31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55F45">
        <w:rPr>
          <w:rFonts w:ascii="Tahoma" w:hAnsi="Tahoma" w:cs="Tahoma"/>
          <w:sz w:val="24"/>
          <w:szCs w:val="24"/>
        </w:rPr>
        <w:t xml:space="preserve"> altijd een probleem</w:t>
      </w:r>
    </w:p>
    <w:p w14:paraId="1A8922AB" w14:textId="77777777" w:rsidR="00C642CE" w:rsidRDefault="00C642CE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A03BAA3" w14:textId="77777777" w:rsidR="00C642CE" w:rsidRDefault="00C642CE" w:rsidP="00C642CE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Ben je gelovig of niet gelovig?</w:t>
      </w:r>
    </w:p>
    <w:p w14:paraId="1C1BC1C1" w14:textId="77777777" w:rsidR="00C642CE" w:rsidRDefault="00C642CE" w:rsidP="00C642CE">
      <w:pPr>
        <w:spacing w:after="0" w:line="240" w:lineRule="auto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ke geloof staat hier afgebeeld?</w:t>
      </w:r>
    </w:p>
    <w:p w14:paraId="6FE4C7FA" w14:textId="77777777" w:rsidR="00C642CE" w:rsidRDefault="00C642CE" w:rsidP="00C642CE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8170FE" wp14:editId="714A32AE">
            <wp:extent cx="5310634" cy="1129563"/>
            <wp:effectExtent l="0" t="0" r="4445" b="0"/>
            <wp:docPr id="12" name="Afbeelding 12" descr="Afbeelding met tekst, grafische vormgeving, symbool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grafische vormgeving, symbool, Graphics&#10;&#10;Automatisch gegenereerde beschrijvi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634" cy="112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AADF" w14:textId="77777777" w:rsidR="00C642CE" w:rsidRDefault="00C642CE" w:rsidP="00C642C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25235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odendom</w:t>
      </w:r>
      <w:r>
        <w:rPr>
          <w:rFonts w:ascii="Tahoma" w:hAnsi="Tahoma" w:cs="Tahoma"/>
          <w:sz w:val="24"/>
          <w:szCs w:val="24"/>
        </w:rPr>
        <w:tab/>
        <w:t xml:space="preserve">  </w:t>
      </w:r>
      <w:sdt>
        <w:sdtPr>
          <w:rPr>
            <w:rFonts w:ascii="Tahoma" w:hAnsi="Tahoma" w:cs="Tahoma"/>
            <w:sz w:val="24"/>
            <w:szCs w:val="24"/>
          </w:rPr>
          <w:id w:val="-65206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odendom</w:t>
      </w:r>
      <w:proofErr w:type="spellEnd"/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67054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odendom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48435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odendom</w:t>
      </w:r>
      <w:proofErr w:type="spellEnd"/>
    </w:p>
    <w:p w14:paraId="311FF9F7" w14:textId="77777777" w:rsidR="00C642CE" w:rsidRDefault="00C642CE" w:rsidP="00C642C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1710032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christendom</w:t>
      </w:r>
      <w:r>
        <w:rPr>
          <w:rFonts w:ascii="Tahoma" w:hAnsi="Tahoma" w:cs="Tahoma"/>
          <w:sz w:val="24"/>
          <w:szCs w:val="24"/>
        </w:rPr>
        <w:tab/>
        <w:t xml:space="preserve">  </w:t>
      </w:r>
      <w:sdt>
        <w:sdtPr>
          <w:rPr>
            <w:rFonts w:ascii="Tahoma" w:hAnsi="Tahoma" w:cs="Tahoma"/>
            <w:sz w:val="24"/>
            <w:szCs w:val="24"/>
          </w:rPr>
          <w:id w:val="97973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hristendom</w:t>
      </w:r>
      <w:proofErr w:type="spellEnd"/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36644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hristendom</w:t>
      </w:r>
      <w:proofErr w:type="spellEnd"/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8765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hristendom</w:t>
      </w:r>
      <w:proofErr w:type="spellEnd"/>
    </w:p>
    <w:p w14:paraId="32C5411D" w14:textId="77777777" w:rsidR="00C642CE" w:rsidRDefault="00C642CE" w:rsidP="00C642C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205414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islam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sdt>
        <w:sdtPr>
          <w:rPr>
            <w:rFonts w:ascii="Tahoma" w:hAnsi="Tahoma" w:cs="Tahoma"/>
            <w:sz w:val="24"/>
            <w:szCs w:val="24"/>
          </w:rPr>
          <w:id w:val="1146094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lam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0739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lam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24157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lam</w:t>
      </w:r>
      <w:proofErr w:type="spellEnd"/>
    </w:p>
    <w:p w14:paraId="545FBAD8" w14:textId="77777777" w:rsidR="00C642CE" w:rsidRDefault="00C642CE" w:rsidP="00C642C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575171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sikh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sdt>
        <w:sdtPr>
          <w:rPr>
            <w:rFonts w:ascii="Tahoma" w:hAnsi="Tahoma" w:cs="Tahoma"/>
            <w:sz w:val="24"/>
            <w:szCs w:val="24"/>
          </w:rPr>
          <w:id w:val="-74765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kh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47913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kh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29626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kh</w:t>
      </w:r>
      <w:proofErr w:type="spellEnd"/>
    </w:p>
    <w:p w14:paraId="778FCAFB" w14:textId="77777777" w:rsidR="00C642CE" w:rsidRDefault="00C642CE" w:rsidP="00C642C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6AE935" w14:textId="77777777" w:rsidR="00C642CE" w:rsidRDefault="00C642CE" w:rsidP="00C642C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Welk geloof heb jij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8505231"/>
          <w:placeholder>
            <w:docPart w:val="24DB08548459452B8278DBC849087CFE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7E5D16F" w14:textId="77777777" w:rsidR="00F13317" w:rsidRDefault="00F13317" w:rsidP="00C642C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DEB7B48" w14:textId="77777777" w:rsidR="00C642CE" w:rsidRDefault="00C642CE" w:rsidP="00C642CE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merkingen krijgen als je dingen doet vanuit je overtuiging of je geloof (als kristen, moslim, atheïst …)</w:t>
      </w:r>
    </w:p>
    <w:p w14:paraId="19D9E9EC" w14:textId="04C27D6A" w:rsidR="00C642CE" w:rsidRDefault="00C642CE" w:rsidP="00C642C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b je hier problemen mee?</w:t>
      </w:r>
    </w:p>
    <w:p w14:paraId="1DE52870" w14:textId="77777777" w:rsidR="00C642CE" w:rsidRPr="00F13317" w:rsidRDefault="00C642CE" w:rsidP="00C642C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7B4D1BC3" w14:textId="77777777" w:rsidR="00C642CE" w:rsidRDefault="00000000" w:rsidP="00C642CE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48852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2C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642CE">
        <w:rPr>
          <w:rFonts w:ascii="Tahoma" w:hAnsi="Tahoma" w:cs="Tahoma"/>
          <w:sz w:val="24"/>
          <w:szCs w:val="24"/>
        </w:rPr>
        <w:t xml:space="preserve"> helemaal geen probleem</w:t>
      </w:r>
      <w:r w:rsidR="00C642CE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4895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2C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642CE">
        <w:rPr>
          <w:rFonts w:ascii="Tahoma" w:hAnsi="Tahoma" w:cs="Tahoma"/>
          <w:sz w:val="24"/>
          <w:szCs w:val="24"/>
        </w:rPr>
        <w:t xml:space="preserve"> vaak een probleem</w:t>
      </w:r>
    </w:p>
    <w:p w14:paraId="582F0831" w14:textId="77777777" w:rsidR="00C642CE" w:rsidRDefault="00000000" w:rsidP="00C642CE">
      <w:pPr>
        <w:spacing w:after="0" w:line="240" w:lineRule="auto"/>
        <w:ind w:left="720" w:firstLine="696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7212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2C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642CE">
        <w:rPr>
          <w:rFonts w:ascii="Tahoma" w:hAnsi="Tahoma" w:cs="Tahoma"/>
          <w:sz w:val="24"/>
          <w:szCs w:val="24"/>
        </w:rPr>
        <w:t xml:space="preserve"> meestal geen probleem</w:t>
      </w:r>
      <w:r w:rsidR="00C642CE">
        <w:rPr>
          <w:rFonts w:ascii="Tahoma" w:hAnsi="Tahoma" w:cs="Tahoma"/>
          <w:sz w:val="24"/>
          <w:szCs w:val="24"/>
        </w:rPr>
        <w:tab/>
      </w:r>
      <w:r w:rsidR="00C642CE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87738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2C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642CE">
        <w:rPr>
          <w:rFonts w:ascii="Tahoma" w:hAnsi="Tahoma" w:cs="Tahoma"/>
          <w:sz w:val="24"/>
          <w:szCs w:val="24"/>
        </w:rPr>
        <w:t xml:space="preserve"> altijd een probleem</w:t>
      </w:r>
    </w:p>
    <w:p w14:paraId="1F5A1F7D" w14:textId="77777777" w:rsidR="00C642CE" w:rsidRPr="00C642CE" w:rsidRDefault="00C642CE" w:rsidP="00C642C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3B28D712" w14:textId="7B8B0AF9" w:rsidR="00755F45" w:rsidRDefault="006608B3" w:rsidP="006608B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030EE17" wp14:editId="5A9777B2">
            <wp:extent cx="1381125" cy="787713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691" cy="79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C1F2" w14:textId="17B8482B" w:rsidR="00F13317" w:rsidRPr="00C642CE" w:rsidRDefault="00F13317" w:rsidP="00F13317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529A3D0A" w14:textId="77777777" w:rsidR="00307D11" w:rsidRDefault="00307D11" w:rsidP="00307D11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b je van anderen (je familie, je vriendin, je vriend, je leraars, je collega’s, je ploegbaas, …) wel eens gehoord over je manier van omgaan met anderen?</w:t>
      </w:r>
    </w:p>
    <w:p w14:paraId="02247776" w14:textId="77777777" w:rsidR="00307D11" w:rsidRDefault="00307D11" w:rsidP="00307D11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n je VOLGENS HEN eerder …</w:t>
      </w:r>
    </w:p>
    <w:p w14:paraId="4C07A0A4" w14:textId="77777777" w:rsidR="00307D11" w:rsidRDefault="00307D11" w:rsidP="00307D11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844"/>
        <w:gridCol w:w="3698"/>
      </w:tblGrid>
      <w:tr w:rsidR="00307D11" w14:paraId="3BF02C36" w14:textId="77777777" w:rsidTr="006608B3">
        <w:tc>
          <w:tcPr>
            <w:tcW w:w="3810" w:type="dxa"/>
          </w:tcPr>
          <w:p w14:paraId="5BAA84F4" w14:textId="088E9267" w:rsidR="00307D11" w:rsidRDefault="00307D11" w:rsidP="00722C74">
            <w:pPr>
              <w:pStyle w:val="Lijstalinea"/>
              <w:ind w:left="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pen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43819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4" w:type="dxa"/>
          </w:tcPr>
          <w:p w14:paraId="37BB5929" w14:textId="77777777" w:rsidR="00307D11" w:rsidRDefault="00307D11" w:rsidP="00722C74">
            <w:pPr>
              <w:pStyle w:val="Lijstalinea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B5BDD">
              <w:rPr>
                <w:rFonts w:ascii="Tahoma" w:hAnsi="Tahoma" w:cs="Tahoma"/>
                <w:sz w:val="24"/>
                <w:szCs w:val="24"/>
              </w:rPr>
              <w:sym w:font="Wingdings" w:char="F0DF"/>
            </w:r>
            <w:r w:rsidRPr="003B5BDD">
              <w:rPr>
                <w:rFonts w:ascii="Tahoma" w:hAnsi="Tahoma" w:cs="Tahoma"/>
                <w:sz w:val="24"/>
                <w:szCs w:val="24"/>
              </w:rPr>
              <w:sym w:font="Wingdings" w:char="F0E0"/>
            </w:r>
          </w:p>
        </w:tc>
        <w:tc>
          <w:tcPr>
            <w:tcW w:w="3698" w:type="dxa"/>
          </w:tcPr>
          <w:p w14:paraId="29584F8A" w14:textId="05D5A573" w:rsidR="00307D11" w:rsidRDefault="00000000" w:rsidP="00722C74">
            <w:pPr>
              <w:pStyle w:val="Lijstalinea"/>
              <w:ind w:left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99989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307D11">
              <w:rPr>
                <w:rFonts w:ascii="Tahoma" w:hAnsi="Tahoma" w:cs="Tahoma"/>
                <w:sz w:val="24"/>
                <w:szCs w:val="24"/>
              </w:rPr>
              <w:t xml:space="preserve"> gesloten</w:t>
            </w:r>
          </w:p>
        </w:tc>
      </w:tr>
      <w:tr w:rsidR="00307D11" w14:paraId="5108E74A" w14:textId="77777777" w:rsidTr="006608B3">
        <w:tc>
          <w:tcPr>
            <w:tcW w:w="3810" w:type="dxa"/>
          </w:tcPr>
          <w:p w14:paraId="07DCED9C" w14:textId="3FC0D795" w:rsidR="00307D11" w:rsidRDefault="00307D11" w:rsidP="00722C74">
            <w:pPr>
              <w:pStyle w:val="Lijstalinea"/>
              <w:ind w:left="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lm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2213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4" w:type="dxa"/>
          </w:tcPr>
          <w:p w14:paraId="419432EB" w14:textId="77777777" w:rsidR="00307D11" w:rsidRDefault="00307D11" w:rsidP="00722C74">
            <w:pPr>
              <w:pStyle w:val="Lijstalinea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B5BDD">
              <w:rPr>
                <w:rFonts w:ascii="Tahoma" w:hAnsi="Tahoma" w:cs="Tahoma"/>
                <w:sz w:val="24"/>
                <w:szCs w:val="24"/>
              </w:rPr>
              <w:sym w:font="Wingdings" w:char="F0DF"/>
            </w:r>
            <w:r w:rsidRPr="003B5BDD">
              <w:rPr>
                <w:rFonts w:ascii="Tahoma" w:hAnsi="Tahoma" w:cs="Tahoma"/>
                <w:sz w:val="24"/>
                <w:szCs w:val="24"/>
              </w:rPr>
              <w:sym w:font="Wingdings" w:char="F0E0"/>
            </w:r>
          </w:p>
        </w:tc>
        <w:tc>
          <w:tcPr>
            <w:tcW w:w="3698" w:type="dxa"/>
          </w:tcPr>
          <w:p w14:paraId="6D723284" w14:textId="0065F1D9" w:rsidR="00307D11" w:rsidRDefault="00000000" w:rsidP="00722C74">
            <w:pPr>
              <w:pStyle w:val="Lijstalinea"/>
              <w:ind w:left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71701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307D11">
              <w:rPr>
                <w:rFonts w:ascii="Tahoma" w:hAnsi="Tahoma" w:cs="Tahoma"/>
                <w:sz w:val="24"/>
                <w:szCs w:val="24"/>
              </w:rPr>
              <w:t xml:space="preserve"> opvliegend, snel kwaad</w:t>
            </w:r>
          </w:p>
        </w:tc>
      </w:tr>
      <w:tr w:rsidR="00307D11" w14:paraId="408EBD41" w14:textId="77777777" w:rsidTr="006608B3">
        <w:tc>
          <w:tcPr>
            <w:tcW w:w="3810" w:type="dxa"/>
          </w:tcPr>
          <w:p w14:paraId="5D9DED1B" w14:textId="0777821B" w:rsidR="00307D11" w:rsidRDefault="00307D11" w:rsidP="00722C74">
            <w:pPr>
              <w:pStyle w:val="Lijstalinea"/>
              <w:ind w:left="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oede luisteraar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7184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4" w:type="dxa"/>
          </w:tcPr>
          <w:p w14:paraId="0E9DFBE1" w14:textId="77777777" w:rsidR="00307D11" w:rsidRDefault="00307D11" w:rsidP="00722C74">
            <w:pPr>
              <w:pStyle w:val="Lijstalinea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B5BDD">
              <w:rPr>
                <w:rFonts w:ascii="Tahoma" w:hAnsi="Tahoma" w:cs="Tahoma"/>
                <w:sz w:val="24"/>
                <w:szCs w:val="24"/>
              </w:rPr>
              <w:sym w:font="Wingdings" w:char="F0DF"/>
            </w:r>
            <w:r w:rsidRPr="003B5BDD">
              <w:rPr>
                <w:rFonts w:ascii="Tahoma" w:hAnsi="Tahoma" w:cs="Tahoma"/>
                <w:sz w:val="24"/>
                <w:szCs w:val="24"/>
              </w:rPr>
              <w:sym w:font="Wingdings" w:char="F0E0"/>
            </w:r>
          </w:p>
        </w:tc>
        <w:tc>
          <w:tcPr>
            <w:tcW w:w="3698" w:type="dxa"/>
          </w:tcPr>
          <w:p w14:paraId="5DD49CC3" w14:textId="6697F269" w:rsidR="00307D11" w:rsidRDefault="00000000" w:rsidP="00722C74">
            <w:pPr>
              <w:pStyle w:val="Lijstalinea"/>
              <w:ind w:left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80267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307D11">
              <w:rPr>
                <w:rFonts w:ascii="Tahoma" w:hAnsi="Tahoma" w:cs="Tahoma"/>
                <w:sz w:val="24"/>
                <w:szCs w:val="24"/>
              </w:rPr>
              <w:t xml:space="preserve"> geen goede luisteraar</w:t>
            </w:r>
          </w:p>
        </w:tc>
      </w:tr>
      <w:tr w:rsidR="00307D11" w14:paraId="426600BE" w14:textId="77777777" w:rsidTr="006608B3">
        <w:tc>
          <w:tcPr>
            <w:tcW w:w="3810" w:type="dxa"/>
          </w:tcPr>
          <w:p w14:paraId="3EFF4D57" w14:textId="2B906D86" w:rsidR="00307D11" w:rsidRDefault="00307D11" w:rsidP="00722C74">
            <w:pPr>
              <w:pStyle w:val="Lijstalinea"/>
              <w:ind w:left="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antje de voorste, leider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007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4" w:type="dxa"/>
          </w:tcPr>
          <w:p w14:paraId="6346DD91" w14:textId="77777777" w:rsidR="00307D11" w:rsidRDefault="00307D11" w:rsidP="00722C74">
            <w:pPr>
              <w:pStyle w:val="Lijstalinea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B5BDD">
              <w:rPr>
                <w:rFonts w:ascii="Tahoma" w:hAnsi="Tahoma" w:cs="Tahoma"/>
                <w:sz w:val="24"/>
                <w:szCs w:val="24"/>
              </w:rPr>
              <w:sym w:font="Wingdings" w:char="F0DF"/>
            </w:r>
            <w:r w:rsidRPr="003B5BDD">
              <w:rPr>
                <w:rFonts w:ascii="Tahoma" w:hAnsi="Tahoma" w:cs="Tahoma"/>
                <w:sz w:val="24"/>
                <w:szCs w:val="24"/>
              </w:rPr>
              <w:sym w:font="Wingdings" w:char="F0E0"/>
            </w:r>
          </w:p>
        </w:tc>
        <w:tc>
          <w:tcPr>
            <w:tcW w:w="3698" w:type="dxa"/>
          </w:tcPr>
          <w:p w14:paraId="30AEF126" w14:textId="17318AAB" w:rsidR="00307D11" w:rsidRDefault="00000000" w:rsidP="00722C74">
            <w:pPr>
              <w:pStyle w:val="Lijstalinea"/>
              <w:ind w:left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2794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307D11">
              <w:rPr>
                <w:rFonts w:ascii="Tahoma" w:hAnsi="Tahoma" w:cs="Tahoma"/>
                <w:sz w:val="24"/>
                <w:szCs w:val="24"/>
              </w:rPr>
              <w:t xml:space="preserve"> volgzaam</w:t>
            </w:r>
          </w:p>
        </w:tc>
      </w:tr>
      <w:tr w:rsidR="00307D11" w14:paraId="064C71B3" w14:textId="77777777" w:rsidTr="006608B3">
        <w:tc>
          <w:tcPr>
            <w:tcW w:w="3810" w:type="dxa"/>
          </w:tcPr>
          <w:p w14:paraId="5E374CDE" w14:textId="4B00A5F0" w:rsidR="00307D11" w:rsidRDefault="00307D11" w:rsidP="00722C74">
            <w:pPr>
              <w:pStyle w:val="Lijstalinea"/>
              <w:ind w:left="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ustig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55993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4" w:type="dxa"/>
          </w:tcPr>
          <w:p w14:paraId="0A8CC44F" w14:textId="77777777" w:rsidR="00307D11" w:rsidRDefault="00307D11" w:rsidP="00722C74">
            <w:pPr>
              <w:pStyle w:val="Lijstalinea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B5BDD">
              <w:rPr>
                <w:rFonts w:ascii="Tahoma" w:hAnsi="Tahoma" w:cs="Tahoma"/>
                <w:sz w:val="24"/>
                <w:szCs w:val="24"/>
              </w:rPr>
              <w:sym w:font="Wingdings" w:char="F0DF"/>
            </w:r>
            <w:r w:rsidRPr="003B5BDD">
              <w:rPr>
                <w:rFonts w:ascii="Tahoma" w:hAnsi="Tahoma" w:cs="Tahoma"/>
                <w:sz w:val="24"/>
                <w:szCs w:val="24"/>
              </w:rPr>
              <w:sym w:font="Wingdings" w:char="F0E0"/>
            </w:r>
          </w:p>
        </w:tc>
        <w:tc>
          <w:tcPr>
            <w:tcW w:w="3698" w:type="dxa"/>
          </w:tcPr>
          <w:p w14:paraId="5553AE24" w14:textId="16889534" w:rsidR="00307D11" w:rsidRDefault="00000000" w:rsidP="00722C74">
            <w:pPr>
              <w:pStyle w:val="Lijstalinea"/>
              <w:ind w:left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82377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307D11">
              <w:rPr>
                <w:rFonts w:ascii="Tahoma" w:hAnsi="Tahoma" w:cs="Tahoma"/>
                <w:sz w:val="24"/>
                <w:szCs w:val="24"/>
              </w:rPr>
              <w:t xml:space="preserve"> zenuwachtig</w:t>
            </w:r>
          </w:p>
        </w:tc>
      </w:tr>
      <w:tr w:rsidR="00307D11" w14:paraId="05A622B1" w14:textId="77777777" w:rsidTr="006608B3">
        <w:tc>
          <w:tcPr>
            <w:tcW w:w="3810" w:type="dxa"/>
          </w:tcPr>
          <w:p w14:paraId="3DB2929B" w14:textId="0F411A2D" w:rsidR="00307D11" w:rsidRDefault="00307D11" w:rsidP="00722C74">
            <w:pPr>
              <w:pStyle w:val="Lijstalinea"/>
              <w:ind w:left="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til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949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4" w:type="dxa"/>
          </w:tcPr>
          <w:p w14:paraId="06AF0F17" w14:textId="77777777" w:rsidR="00307D11" w:rsidRDefault="00307D11" w:rsidP="00722C74">
            <w:pPr>
              <w:pStyle w:val="Lijstalinea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B5BDD">
              <w:rPr>
                <w:rFonts w:ascii="Tahoma" w:hAnsi="Tahoma" w:cs="Tahoma"/>
                <w:sz w:val="24"/>
                <w:szCs w:val="24"/>
              </w:rPr>
              <w:sym w:font="Wingdings" w:char="F0DF"/>
            </w:r>
            <w:r w:rsidRPr="003B5BDD">
              <w:rPr>
                <w:rFonts w:ascii="Tahoma" w:hAnsi="Tahoma" w:cs="Tahoma"/>
                <w:sz w:val="24"/>
                <w:szCs w:val="24"/>
              </w:rPr>
              <w:sym w:font="Wingdings" w:char="F0E0"/>
            </w:r>
          </w:p>
        </w:tc>
        <w:tc>
          <w:tcPr>
            <w:tcW w:w="3698" w:type="dxa"/>
          </w:tcPr>
          <w:p w14:paraId="04E2A37A" w14:textId="02FDF283" w:rsidR="00307D11" w:rsidRDefault="00000000" w:rsidP="00722C74">
            <w:pPr>
              <w:pStyle w:val="Lijstalinea"/>
              <w:ind w:left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83371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307D11">
              <w:rPr>
                <w:rFonts w:ascii="Tahoma" w:hAnsi="Tahoma" w:cs="Tahoma"/>
                <w:sz w:val="24"/>
                <w:szCs w:val="24"/>
              </w:rPr>
              <w:t xml:space="preserve"> lawaaierig</w:t>
            </w:r>
          </w:p>
        </w:tc>
      </w:tr>
      <w:tr w:rsidR="00307D11" w14:paraId="69DEFAE9" w14:textId="77777777" w:rsidTr="006608B3">
        <w:tc>
          <w:tcPr>
            <w:tcW w:w="3810" w:type="dxa"/>
          </w:tcPr>
          <w:p w14:paraId="518D8996" w14:textId="0F24BE7A" w:rsidR="00307D11" w:rsidRDefault="00307D11" w:rsidP="00722C74">
            <w:pPr>
              <w:pStyle w:val="Lijstalinea"/>
              <w:ind w:left="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rieus, ernstig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2188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4" w:type="dxa"/>
          </w:tcPr>
          <w:p w14:paraId="3DE41C8E" w14:textId="77777777" w:rsidR="00307D11" w:rsidRDefault="00307D11" w:rsidP="00722C74">
            <w:pPr>
              <w:pStyle w:val="Lijstalinea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B5BDD">
              <w:rPr>
                <w:rFonts w:ascii="Tahoma" w:hAnsi="Tahoma" w:cs="Tahoma"/>
                <w:sz w:val="24"/>
                <w:szCs w:val="24"/>
              </w:rPr>
              <w:sym w:font="Wingdings" w:char="F0DF"/>
            </w:r>
            <w:r w:rsidRPr="003B5BDD">
              <w:rPr>
                <w:rFonts w:ascii="Tahoma" w:hAnsi="Tahoma" w:cs="Tahoma"/>
                <w:sz w:val="24"/>
                <w:szCs w:val="24"/>
              </w:rPr>
              <w:sym w:font="Wingdings" w:char="F0E0"/>
            </w:r>
          </w:p>
        </w:tc>
        <w:tc>
          <w:tcPr>
            <w:tcW w:w="3698" w:type="dxa"/>
          </w:tcPr>
          <w:p w14:paraId="73283DFD" w14:textId="7E70A1E7" w:rsidR="00307D11" w:rsidRDefault="00000000" w:rsidP="00722C74">
            <w:pPr>
              <w:pStyle w:val="Lijstalinea"/>
              <w:ind w:left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5771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307D11">
              <w:rPr>
                <w:rFonts w:ascii="Tahoma" w:hAnsi="Tahoma" w:cs="Tahoma"/>
                <w:sz w:val="24"/>
                <w:szCs w:val="24"/>
              </w:rPr>
              <w:t xml:space="preserve"> niet serieus</w:t>
            </w:r>
          </w:p>
        </w:tc>
      </w:tr>
    </w:tbl>
    <w:p w14:paraId="7BA5DD80" w14:textId="77777777" w:rsidR="00C642CE" w:rsidRDefault="00C642CE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91B76A" w14:textId="77777777" w:rsidR="00C642CE" w:rsidRDefault="00C642CE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D53D831" w14:textId="61EC4DF4" w:rsidR="00307D11" w:rsidRDefault="00307D11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Wanneer is iemand een </w:t>
      </w:r>
      <w:r>
        <w:rPr>
          <w:rFonts w:ascii="Tahoma" w:hAnsi="Tahoma" w:cs="Tahoma"/>
          <w:b/>
          <w:sz w:val="24"/>
          <w:szCs w:val="24"/>
          <w:u w:val="single"/>
        </w:rPr>
        <w:t>goede</w:t>
      </w:r>
      <w:r>
        <w:rPr>
          <w:rFonts w:ascii="Tahoma" w:hAnsi="Tahoma" w:cs="Tahoma"/>
          <w:sz w:val="24"/>
          <w:szCs w:val="24"/>
        </w:rPr>
        <w:t xml:space="preserve"> bakker, een </w:t>
      </w:r>
      <w:r>
        <w:rPr>
          <w:rFonts w:ascii="Tahoma" w:hAnsi="Tahoma" w:cs="Tahoma"/>
          <w:b/>
          <w:sz w:val="24"/>
          <w:szCs w:val="24"/>
          <w:u w:val="single"/>
        </w:rPr>
        <w:t>goede</w:t>
      </w:r>
      <w:r>
        <w:rPr>
          <w:rFonts w:ascii="Tahoma" w:hAnsi="Tahoma" w:cs="Tahoma"/>
          <w:sz w:val="24"/>
          <w:szCs w:val="24"/>
        </w:rPr>
        <w:t xml:space="preserve"> schilder, een </w:t>
      </w:r>
      <w:r>
        <w:rPr>
          <w:rFonts w:ascii="Tahoma" w:hAnsi="Tahoma" w:cs="Tahoma"/>
          <w:b/>
          <w:sz w:val="24"/>
          <w:szCs w:val="24"/>
          <w:u w:val="single"/>
        </w:rPr>
        <w:t>goede</w:t>
      </w:r>
      <w:r>
        <w:rPr>
          <w:rFonts w:ascii="Tahoma" w:hAnsi="Tahoma" w:cs="Tahoma"/>
          <w:sz w:val="24"/>
          <w:szCs w:val="24"/>
        </w:rPr>
        <w:t xml:space="preserve"> </w:t>
      </w:r>
      <w:r w:rsidR="00745C74">
        <w:rPr>
          <w:rFonts w:ascii="Tahoma" w:hAnsi="Tahoma" w:cs="Tahoma"/>
          <w:sz w:val="24"/>
          <w:szCs w:val="24"/>
        </w:rPr>
        <w:t>medewerker grootkeuken</w:t>
      </w:r>
      <w:r>
        <w:rPr>
          <w:rFonts w:ascii="Tahoma" w:hAnsi="Tahoma" w:cs="Tahoma"/>
          <w:sz w:val="24"/>
          <w:szCs w:val="24"/>
        </w:rPr>
        <w:t xml:space="preserve">, een </w:t>
      </w:r>
      <w:r>
        <w:rPr>
          <w:rFonts w:ascii="Tahoma" w:hAnsi="Tahoma" w:cs="Tahoma"/>
          <w:b/>
          <w:sz w:val="24"/>
          <w:szCs w:val="24"/>
          <w:u w:val="single"/>
        </w:rPr>
        <w:t>goede</w:t>
      </w:r>
      <w:r>
        <w:rPr>
          <w:rFonts w:ascii="Tahoma" w:hAnsi="Tahoma" w:cs="Tahoma"/>
          <w:sz w:val="24"/>
          <w:szCs w:val="24"/>
        </w:rPr>
        <w:t xml:space="preserve"> winkel</w:t>
      </w:r>
      <w:r w:rsidR="00745C74">
        <w:rPr>
          <w:rFonts w:ascii="Tahoma" w:hAnsi="Tahoma" w:cs="Tahoma"/>
          <w:sz w:val="24"/>
          <w:szCs w:val="24"/>
        </w:rPr>
        <w:t>medewerker</w:t>
      </w:r>
      <w:r>
        <w:rPr>
          <w:rFonts w:ascii="Tahoma" w:hAnsi="Tahoma" w:cs="Tahoma"/>
          <w:sz w:val="24"/>
          <w:szCs w:val="24"/>
        </w:rPr>
        <w:t>?</w:t>
      </w:r>
    </w:p>
    <w:p w14:paraId="34998813" w14:textId="4B80ED39" w:rsidR="00307D11" w:rsidRDefault="00307D11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ver welke vaardigheden moet je daarvoor beschikken?</w:t>
      </w:r>
    </w:p>
    <w:p w14:paraId="2C1983C4" w14:textId="31A55EB5" w:rsidR="00E24268" w:rsidRDefault="00E24268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eer per beroep 4 vaardigheden!</w:t>
      </w:r>
    </w:p>
    <w:p w14:paraId="302F0944" w14:textId="4EF62DE4" w:rsidR="00E24268" w:rsidRDefault="00E24268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0EC1A1" w14:textId="1FE91174" w:rsidR="00E24268" w:rsidRDefault="00E51C26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142CE0C" wp14:editId="4D41C99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20000" cy="1022400"/>
            <wp:effectExtent l="0" t="0" r="4445" b="6350"/>
            <wp:wrapSquare wrapText="bothSides"/>
            <wp:docPr id="15" name="Afbeelding 15" descr="Afbeelding met persoon, binnen, person,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persoon, binnen, person, voedsel&#10;&#10;Automatisch gegenereerde beschrijvi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ahoma" w:hAnsi="Tahoma" w:cs="Tahoma"/>
            <w:sz w:val="24"/>
            <w:szCs w:val="24"/>
          </w:rPr>
          <w:id w:val="1830639611"/>
          <w:placeholder>
            <w:docPart w:val="66CE11190D0447848AABFE313044A6FC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3257675" w14:textId="7B1B66D0" w:rsidR="00E24268" w:rsidRDefault="00000000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63837382"/>
          <w:placeholder>
            <w:docPart w:val="DF492ED20FD64929B6E65ECDC56A31D5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65D499C" w14:textId="419511AD" w:rsidR="00E24268" w:rsidRDefault="00000000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06604030"/>
          <w:placeholder>
            <w:docPart w:val="E18EB4F33A63425389585685EDFC771F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7777796" w14:textId="6A23535A" w:rsidR="00E51C26" w:rsidRDefault="00000000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21997553"/>
          <w:placeholder>
            <w:docPart w:val="5FA7350D54A646338FAA416128DFFD48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A87585E" w14:textId="5896E6A3" w:rsidR="00E51C26" w:rsidRDefault="00E51C26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1AE65D" w14:textId="2EA59A46" w:rsidR="00E51C26" w:rsidRDefault="00745C74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BFFA7ED" wp14:editId="54FEBAA9">
            <wp:simplePos x="0" y="0"/>
            <wp:positionH relativeFrom="column">
              <wp:posOffset>-3175</wp:posOffset>
            </wp:positionH>
            <wp:positionV relativeFrom="paragraph">
              <wp:posOffset>184785</wp:posOffset>
            </wp:positionV>
            <wp:extent cx="716915" cy="957580"/>
            <wp:effectExtent l="0" t="0" r="6985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62784" w14:textId="765ED1DA" w:rsidR="00E24268" w:rsidRDefault="00000000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354004265"/>
          <w:placeholder>
            <w:docPart w:val="AB71EC24B913468D9C86C42D2BFF7D6E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8969186" w14:textId="1FFDCEB3" w:rsidR="00E24268" w:rsidRDefault="00000000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2948941"/>
          <w:placeholder>
            <w:docPart w:val="5864ECF4AC5744AD83E0FC0CC490912D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3599FB8" w14:textId="682FD716" w:rsidR="00E24268" w:rsidRDefault="00000000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46898442"/>
          <w:placeholder>
            <w:docPart w:val="2A9A20E6D6754B53A49C0A7378C56EF1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0511622" w14:textId="2E62CC94" w:rsidR="00E24268" w:rsidRDefault="00000000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767460472"/>
          <w:placeholder>
            <w:docPart w:val="6BF0702EC4EF49A9A1B8528239AD0422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C21EAF4" w14:textId="326F94C0" w:rsidR="00E51C26" w:rsidRDefault="00E51C26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AA4FA8" w14:textId="77777777" w:rsidR="00E51C26" w:rsidRDefault="00E51C26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7E6A273" w14:textId="425A930D" w:rsidR="00E24268" w:rsidRDefault="00E51C26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5BED67E" wp14:editId="33B45889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720000" cy="943200"/>
            <wp:effectExtent l="0" t="0" r="4445" b="0"/>
            <wp:wrapSquare wrapText="bothSides"/>
            <wp:docPr id="17" name="Afbeelding 17" descr="Afbeelding met person, staand, voorzijde, vasthoud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person, staand, voorzijde, vasthouden&#10;&#10;Automatisch gegenereerde beschrijvi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ahoma" w:hAnsi="Tahoma" w:cs="Tahoma"/>
            <w:sz w:val="24"/>
            <w:szCs w:val="24"/>
          </w:rPr>
          <w:id w:val="-572669366"/>
          <w:placeholder>
            <w:docPart w:val="D6B299F568C14995B454DFFF214CADEE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5F2BF5D" w14:textId="26B42BCC" w:rsidR="00E24268" w:rsidRDefault="00000000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87473075"/>
          <w:placeholder>
            <w:docPart w:val="A4611E38A79046FE9AD2C456E30F9F1C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CA4255B" w14:textId="0349A23F" w:rsidR="00E24268" w:rsidRDefault="00000000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35007645"/>
          <w:placeholder>
            <w:docPart w:val="199845FC07C74F40A0AB80CFC1B12939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039F458" w14:textId="220C5BBB" w:rsidR="00E24268" w:rsidRDefault="00000000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587062437"/>
          <w:placeholder>
            <w:docPart w:val="66661226175A4042B7E9625A38DDA882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8F88DF0" w14:textId="77777777" w:rsidR="00E51C26" w:rsidRDefault="00E51C26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52CDD0" w14:textId="77777777" w:rsidR="00E51C26" w:rsidRDefault="00E51C26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8022ED" w14:textId="13918F72" w:rsidR="00E24268" w:rsidRDefault="00E51C26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A20F2B2" wp14:editId="28432A23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720000" cy="964800"/>
            <wp:effectExtent l="0" t="0" r="4445" b="6985"/>
            <wp:wrapSquare wrapText="bothSides"/>
            <wp:docPr id="19" name="Afbeelding 19" descr="Afbeelding met persoon, vrouw, vasthouden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persoon, vrouw, vasthouden, person&#10;&#10;Automatisch gegenereerde beschrijvi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ahoma" w:hAnsi="Tahoma" w:cs="Tahoma"/>
            <w:sz w:val="24"/>
            <w:szCs w:val="24"/>
          </w:rPr>
          <w:id w:val="6187319"/>
          <w:placeholder>
            <w:docPart w:val="F8763CFF1261438BACF165DA16256118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3C89F70" w14:textId="0D736A8F" w:rsidR="00E24268" w:rsidRDefault="00000000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57396211"/>
          <w:placeholder>
            <w:docPart w:val="5282B8901DF447EEACC15F242E045A50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2994E27" w14:textId="605CDF76" w:rsidR="00E24268" w:rsidRDefault="00000000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55707995"/>
          <w:placeholder>
            <w:docPart w:val="B1AEC854ADB9489FBC0F120D7CCB7170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E57E611" w14:textId="7638BDE6" w:rsidR="00E24268" w:rsidRDefault="00000000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20488076"/>
          <w:placeholder>
            <w:docPart w:val="604811ADDC55460AA4460714422A29A7"/>
          </w:placeholder>
          <w:showingPlcHdr/>
        </w:sdtPr>
        <w:sdtContent>
          <w:r w:rsidR="003A00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3A00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D21E0FC" w14:textId="77777777" w:rsidR="00E24268" w:rsidRPr="00E24268" w:rsidRDefault="00E24268" w:rsidP="00E24268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A5F971B" w14:textId="43F26210" w:rsidR="00E24268" w:rsidRDefault="00E24268" w:rsidP="00E2426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74A4EA" w14:textId="77777777" w:rsidR="00307D11" w:rsidRDefault="00307D11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anneer is iemand </w:t>
      </w:r>
      <w:r>
        <w:rPr>
          <w:rFonts w:ascii="Tahoma" w:hAnsi="Tahoma" w:cs="Tahoma"/>
          <w:b/>
          <w:sz w:val="24"/>
          <w:szCs w:val="24"/>
          <w:u w:val="single"/>
        </w:rPr>
        <w:t>sympathiek</w:t>
      </w:r>
      <w:r>
        <w:rPr>
          <w:rFonts w:ascii="Tahoma" w:hAnsi="Tahoma" w:cs="Tahoma"/>
          <w:sz w:val="24"/>
          <w:szCs w:val="24"/>
        </w:rPr>
        <w:t xml:space="preserve"> of niet?</w:t>
      </w:r>
    </w:p>
    <w:p w14:paraId="19E78E6F" w14:textId="1A0AA05E" w:rsidR="00307D11" w:rsidRDefault="007350F3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307D11">
        <w:rPr>
          <w:rFonts w:ascii="Tahoma" w:hAnsi="Tahoma" w:cs="Tahoma"/>
          <w:sz w:val="24"/>
          <w:szCs w:val="24"/>
        </w:rPr>
        <w:t xml:space="preserve">elke </w:t>
      </w:r>
      <w:r w:rsidR="00307D11">
        <w:rPr>
          <w:rFonts w:ascii="Tahoma" w:hAnsi="Tahoma" w:cs="Tahoma"/>
          <w:b/>
          <w:sz w:val="24"/>
          <w:szCs w:val="24"/>
          <w:u w:val="single"/>
        </w:rPr>
        <w:t>eigenschappen</w:t>
      </w:r>
      <w:r w:rsidR="00307D1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hebbe</w:t>
      </w:r>
      <w:r w:rsidR="00307D11">
        <w:rPr>
          <w:rFonts w:ascii="Tahoma" w:hAnsi="Tahoma" w:cs="Tahoma"/>
          <w:sz w:val="24"/>
          <w:szCs w:val="24"/>
        </w:rPr>
        <w:t>n sympathieke en minder sympathieke mensen?</w:t>
      </w:r>
    </w:p>
    <w:p w14:paraId="227CA03E" w14:textId="6B2C39BB" w:rsidR="00E24268" w:rsidRDefault="007350F3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eer 4 eigenschappen, die iemand sympathiek of minder sympathiek maken.</w:t>
      </w:r>
    </w:p>
    <w:p w14:paraId="1AAFAC9A" w14:textId="77777777" w:rsidR="007350F3" w:rsidRDefault="007350F3" w:rsidP="00307D11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50F3" w14:paraId="6A2D2DFE" w14:textId="77777777" w:rsidTr="003A0010">
        <w:tc>
          <w:tcPr>
            <w:tcW w:w="4531" w:type="dxa"/>
          </w:tcPr>
          <w:p w14:paraId="6D1402CF" w14:textId="3EE0244A" w:rsidR="007350F3" w:rsidRDefault="007350F3" w:rsidP="007350F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YMPATHIEK</w:t>
            </w:r>
          </w:p>
        </w:tc>
        <w:tc>
          <w:tcPr>
            <w:tcW w:w="4531" w:type="dxa"/>
          </w:tcPr>
          <w:p w14:paraId="33BCB9B5" w14:textId="21FFEC0F" w:rsidR="007350F3" w:rsidRDefault="007350F3" w:rsidP="007350F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NDER SYMPATHIEK</w:t>
            </w:r>
          </w:p>
        </w:tc>
      </w:tr>
      <w:tr w:rsidR="007350F3" w14:paraId="225B62F3" w14:textId="77777777" w:rsidTr="003A0010">
        <w:tc>
          <w:tcPr>
            <w:tcW w:w="4531" w:type="dxa"/>
          </w:tcPr>
          <w:p w14:paraId="624A4FEC" w14:textId="29FAAC2B" w:rsidR="007350F3" w:rsidRDefault="007350F3" w:rsidP="007350F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ABC9DC" wp14:editId="0287A149">
                  <wp:extent cx="1631211" cy="1087473"/>
                  <wp:effectExtent l="0" t="0" r="762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211" cy="108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7E90B17" w14:textId="00F64501" w:rsidR="007350F3" w:rsidRDefault="007350F3" w:rsidP="007350F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C1DFAE" wp14:editId="46B1F13D">
                  <wp:extent cx="1700573" cy="1130438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73" cy="113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F3" w14:paraId="3C6A13DB" w14:textId="77777777" w:rsidTr="003A0010">
        <w:tc>
          <w:tcPr>
            <w:tcW w:w="4531" w:type="dxa"/>
          </w:tcPr>
          <w:p w14:paraId="657236D1" w14:textId="191861F5" w:rsidR="007350F3" w:rsidRDefault="007350F3" w:rsidP="007350F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9ADDA8C" w14:textId="3184B88B" w:rsidR="007350F3" w:rsidRDefault="007350F3" w:rsidP="007350F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16DF8B4" w14:textId="77777777" w:rsidR="003A0010" w:rsidRDefault="003A0010" w:rsidP="007350F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DA618E8" w14:textId="421AB8D0" w:rsidR="007350F3" w:rsidRDefault="007350F3" w:rsidP="007350F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6EFC5D7" w14:textId="5597E6CD" w:rsidR="007350F3" w:rsidRDefault="007350F3" w:rsidP="007350F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C113687" w14:textId="4FE1CBF4" w:rsidR="007350F3" w:rsidRDefault="007350F3" w:rsidP="007350F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B65B86D" w14:textId="36C7E1BE" w:rsidR="007350F3" w:rsidRDefault="007350F3" w:rsidP="007350F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8611035" w14:textId="2BBC7ABF" w:rsidR="007350F3" w:rsidRDefault="007350F3" w:rsidP="007350F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785A079" w14:textId="47BDF44D" w:rsidR="007350F3" w:rsidRDefault="007350F3" w:rsidP="007350F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93E7A68" w14:textId="77777777" w:rsidR="00E51C26" w:rsidRDefault="00E51C26" w:rsidP="007350F3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E51C2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E9575" w14:textId="77777777" w:rsidR="00590224" w:rsidRDefault="00590224" w:rsidP="00917E50">
      <w:pPr>
        <w:spacing w:after="0" w:line="240" w:lineRule="auto"/>
      </w:pPr>
      <w:r>
        <w:separator/>
      </w:r>
    </w:p>
  </w:endnote>
  <w:endnote w:type="continuationSeparator" w:id="0">
    <w:p w14:paraId="29090344" w14:textId="77777777" w:rsidR="00590224" w:rsidRDefault="00590224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0537F" w14:textId="77777777" w:rsidR="00590224" w:rsidRDefault="00590224" w:rsidP="00917E50">
      <w:pPr>
        <w:spacing w:after="0" w:line="240" w:lineRule="auto"/>
      </w:pPr>
      <w:r>
        <w:separator/>
      </w:r>
    </w:p>
  </w:footnote>
  <w:footnote w:type="continuationSeparator" w:id="0">
    <w:p w14:paraId="6F944895" w14:textId="77777777" w:rsidR="00590224" w:rsidRDefault="00590224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141D0A15" w:rsidR="007365FD" w:rsidRDefault="0013652D" w:rsidP="007365FD">
    <w:pPr>
      <w:pStyle w:val="Koptekst"/>
      <w:pBdr>
        <w:bottom w:val="single" w:sz="6" w:space="1" w:color="auto"/>
      </w:pBdr>
    </w:pPr>
    <w:r>
      <w:t>3</w:t>
    </w:r>
    <w:r w:rsidR="00EC13CD">
      <w:t>6</w:t>
    </w:r>
    <w:r w:rsidR="00C17951">
      <w:t>-11</w:t>
    </w:r>
    <w:r w:rsidR="00B94E71">
      <w:t xml:space="preserve"> -</w:t>
    </w:r>
    <w:r w:rsidR="007365FD">
      <w:t xml:space="preserve"> </w:t>
    </w:r>
    <w:r w:rsidR="00307D11">
      <w:t>Communicatie op de werkvloer</w:t>
    </w:r>
    <w:r w:rsidR="007365FD">
      <w:t xml:space="preserve"> </w:t>
    </w:r>
    <w:r w:rsidR="00307D11">
      <w:t>–</w:t>
    </w:r>
    <w:r w:rsidR="007365FD">
      <w:t xml:space="preserve"> </w:t>
    </w:r>
    <w:r w:rsidR="00307D11">
      <w:t>Ken jezelf</w:t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B45BB"/>
    <w:multiLevelType w:val="hybridMultilevel"/>
    <w:tmpl w:val="C2EA35A8"/>
    <w:lvl w:ilvl="0" w:tplc="6784A2D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11768367">
    <w:abstractNumId w:val="1"/>
  </w:num>
  <w:num w:numId="2" w16cid:durableId="287125449">
    <w:abstractNumId w:val="2"/>
  </w:num>
  <w:num w:numId="3" w16cid:durableId="17951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C7123"/>
    <w:rsid w:val="0013652D"/>
    <w:rsid w:val="001846A2"/>
    <w:rsid w:val="00194E60"/>
    <w:rsid w:val="001A284F"/>
    <w:rsid w:val="001B0067"/>
    <w:rsid w:val="001B0A8C"/>
    <w:rsid w:val="0020794F"/>
    <w:rsid w:val="00252005"/>
    <w:rsid w:val="00260BBA"/>
    <w:rsid w:val="002A0519"/>
    <w:rsid w:val="002D0B4B"/>
    <w:rsid w:val="002D5B8C"/>
    <w:rsid w:val="00307D11"/>
    <w:rsid w:val="00314D79"/>
    <w:rsid w:val="003A0010"/>
    <w:rsid w:val="003B67B5"/>
    <w:rsid w:val="003C3D04"/>
    <w:rsid w:val="004168D3"/>
    <w:rsid w:val="004F2E95"/>
    <w:rsid w:val="0052060A"/>
    <w:rsid w:val="00531E17"/>
    <w:rsid w:val="00590224"/>
    <w:rsid w:val="005D053A"/>
    <w:rsid w:val="0061717A"/>
    <w:rsid w:val="006473C9"/>
    <w:rsid w:val="006608B3"/>
    <w:rsid w:val="006E495D"/>
    <w:rsid w:val="007350F3"/>
    <w:rsid w:val="007365FD"/>
    <w:rsid w:val="00745C74"/>
    <w:rsid w:val="00755F45"/>
    <w:rsid w:val="00770F8A"/>
    <w:rsid w:val="007D0E0F"/>
    <w:rsid w:val="007E71E6"/>
    <w:rsid w:val="00896565"/>
    <w:rsid w:val="008A0922"/>
    <w:rsid w:val="008D661D"/>
    <w:rsid w:val="00917E50"/>
    <w:rsid w:val="009B7734"/>
    <w:rsid w:val="00A20299"/>
    <w:rsid w:val="00A97602"/>
    <w:rsid w:val="00AC7356"/>
    <w:rsid w:val="00AF1395"/>
    <w:rsid w:val="00B132EB"/>
    <w:rsid w:val="00B142B6"/>
    <w:rsid w:val="00B33364"/>
    <w:rsid w:val="00B94E71"/>
    <w:rsid w:val="00BB6CF5"/>
    <w:rsid w:val="00BC2ED6"/>
    <w:rsid w:val="00C17951"/>
    <w:rsid w:val="00C17ACC"/>
    <w:rsid w:val="00C642CE"/>
    <w:rsid w:val="00C65515"/>
    <w:rsid w:val="00C81E3C"/>
    <w:rsid w:val="00D0258F"/>
    <w:rsid w:val="00D673E8"/>
    <w:rsid w:val="00DC0932"/>
    <w:rsid w:val="00E24268"/>
    <w:rsid w:val="00E51C26"/>
    <w:rsid w:val="00E60571"/>
    <w:rsid w:val="00E92CC1"/>
    <w:rsid w:val="00EA5FB9"/>
    <w:rsid w:val="00EB62DB"/>
    <w:rsid w:val="00EC13CD"/>
    <w:rsid w:val="00EC786E"/>
    <w:rsid w:val="00F13317"/>
    <w:rsid w:val="00F373C2"/>
    <w:rsid w:val="00F4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E73C003D1B4DD58C04B68553BAE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9274C3-991A-403B-B565-8D355C4B0773}"/>
      </w:docPartPr>
      <w:docPartBody>
        <w:p w:rsidR="00F3515D" w:rsidRDefault="002F4B48" w:rsidP="002F4B48">
          <w:pPr>
            <w:pStyle w:val="C8E73C003D1B4DD58C04B68553BAE39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FBC0EC15D8F4B958200A7F90B3D5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61631-0867-4409-954C-59846DC79CA4}"/>
      </w:docPartPr>
      <w:docPartBody>
        <w:p w:rsidR="00F3515D" w:rsidRDefault="002F4B48" w:rsidP="002F4B48">
          <w:pPr>
            <w:pStyle w:val="3FBC0EC15D8F4B958200A7F90B3D5AF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6CE11190D0447848AABFE313044A6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14DFB-02E8-472E-B096-961040A6EC79}"/>
      </w:docPartPr>
      <w:docPartBody>
        <w:p w:rsidR="00F3515D" w:rsidRDefault="002F4B48" w:rsidP="002F4B48">
          <w:pPr>
            <w:pStyle w:val="66CE11190D0447848AABFE313044A6F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F492ED20FD64929B6E65ECDC56A31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1004A-97DE-4703-8697-522567AE18F5}"/>
      </w:docPartPr>
      <w:docPartBody>
        <w:p w:rsidR="00F3515D" w:rsidRDefault="002F4B48" w:rsidP="002F4B48">
          <w:pPr>
            <w:pStyle w:val="DF492ED20FD64929B6E65ECDC56A31D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18EB4F33A63425389585685EDFC77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92203D-B362-41A5-8781-3F606D4666EC}"/>
      </w:docPartPr>
      <w:docPartBody>
        <w:p w:rsidR="00F3515D" w:rsidRDefault="002F4B48" w:rsidP="002F4B48">
          <w:pPr>
            <w:pStyle w:val="E18EB4F33A63425389585685EDFC771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FA7350D54A646338FAA416128DFFD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52A2C-3CBA-4AE7-8EA1-50B8B57F91B4}"/>
      </w:docPartPr>
      <w:docPartBody>
        <w:p w:rsidR="00F3515D" w:rsidRDefault="002F4B48" w:rsidP="002F4B48">
          <w:pPr>
            <w:pStyle w:val="5FA7350D54A646338FAA416128DFFD4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B71EC24B913468D9C86C42D2BFF7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750E06-4245-4A2C-95D3-8E7A84ABA03E}"/>
      </w:docPartPr>
      <w:docPartBody>
        <w:p w:rsidR="00F3515D" w:rsidRDefault="002F4B48" w:rsidP="002F4B48">
          <w:pPr>
            <w:pStyle w:val="AB71EC24B913468D9C86C42D2BFF7D6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864ECF4AC5744AD83E0FC0CC49091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E9683B-BC3D-4EAC-AD51-A1AEDEE7AA5A}"/>
      </w:docPartPr>
      <w:docPartBody>
        <w:p w:rsidR="00F3515D" w:rsidRDefault="002F4B48" w:rsidP="002F4B48">
          <w:pPr>
            <w:pStyle w:val="5864ECF4AC5744AD83E0FC0CC490912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A9A20E6D6754B53A49C0A7378C56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2F14F-A357-4918-A362-4AC36DECBED0}"/>
      </w:docPartPr>
      <w:docPartBody>
        <w:p w:rsidR="00F3515D" w:rsidRDefault="002F4B48" w:rsidP="002F4B48">
          <w:pPr>
            <w:pStyle w:val="2A9A20E6D6754B53A49C0A7378C56EF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BF0702EC4EF49A9A1B8528239AD0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41059-D9B1-4C86-AF39-DEAF51BDD7E8}"/>
      </w:docPartPr>
      <w:docPartBody>
        <w:p w:rsidR="00F3515D" w:rsidRDefault="002F4B48" w:rsidP="002F4B48">
          <w:pPr>
            <w:pStyle w:val="6BF0702EC4EF49A9A1B8528239AD042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6B299F568C14995B454DFFF214CAD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BD957-C4F3-41C3-AF67-DA63C0D44E0F}"/>
      </w:docPartPr>
      <w:docPartBody>
        <w:p w:rsidR="00F3515D" w:rsidRDefault="002F4B48" w:rsidP="002F4B48">
          <w:pPr>
            <w:pStyle w:val="D6B299F568C14995B454DFFF214CADE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4611E38A79046FE9AD2C456E30F9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970B07-E9BE-4A23-A38C-7FBB54804704}"/>
      </w:docPartPr>
      <w:docPartBody>
        <w:p w:rsidR="00F3515D" w:rsidRDefault="002F4B48" w:rsidP="002F4B48">
          <w:pPr>
            <w:pStyle w:val="A4611E38A79046FE9AD2C456E30F9F1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99845FC07C74F40A0AB80CFC1B129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852E3-F68C-4170-8E16-0957EBB73B22}"/>
      </w:docPartPr>
      <w:docPartBody>
        <w:p w:rsidR="00F3515D" w:rsidRDefault="002F4B48" w:rsidP="002F4B48">
          <w:pPr>
            <w:pStyle w:val="199845FC07C74F40A0AB80CFC1B1293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6661226175A4042B7E9625A38DDA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E84C8-1F1A-4361-8F10-A5715D7C3397}"/>
      </w:docPartPr>
      <w:docPartBody>
        <w:p w:rsidR="00F3515D" w:rsidRDefault="002F4B48" w:rsidP="002F4B48">
          <w:pPr>
            <w:pStyle w:val="66661226175A4042B7E9625A38DDA88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8763CFF1261438BACF165DA16256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4DA30-EE0D-45C1-8AF7-B583E7611C39}"/>
      </w:docPartPr>
      <w:docPartBody>
        <w:p w:rsidR="00F3515D" w:rsidRDefault="002F4B48" w:rsidP="002F4B48">
          <w:pPr>
            <w:pStyle w:val="F8763CFF1261438BACF165DA1625611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282B8901DF447EEACC15F242E045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438E5-2556-448E-8D86-A1FFA7EBDD2E}"/>
      </w:docPartPr>
      <w:docPartBody>
        <w:p w:rsidR="00F3515D" w:rsidRDefault="002F4B48" w:rsidP="002F4B48">
          <w:pPr>
            <w:pStyle w:val="5282B8901DF447EEACC15F242E045A5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1AEC854ADB9489FBC0F120D7CCB71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8A3972-50E9-41A3-B7F0-C669A8DEE1D7}"/>
      </w:docPartPr>
      <w:docPartBody>
        <w:p w:rsidR="00F3515D" w:rsidRDefault="002F4B48" w:rsidP="002F4B48">
          <w:pPr>
            <w:pStyle w:val="B1AEC854ADB9489FBC0F120D7CCB717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04811ADDC55460AA4460714422A2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190A2-2352-4AED-BA38-EB21EA16701B}"/>
      </w:docPartPr>
      <w:docPartBody>
        <w:p w:rsidR="00F3515D" w:rsidRDefault="002F4B48" w:rsidP="002F4B48">
          <w:pPr>
            <w:pStyle w:val="604811ADDC55460AA4460714422A29A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4DB08548459452B8278DBC849087C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F7C101-5095-4099-8DAB-1FD403EFE728}"/>
      </w:docPartPr>
      <w:docPartBody>
        <w:p w:rsidR="000B59A8" w:rsidRDefault="00F3515D" w:rsidP="00F3515D">
          <w:pPr>
            <w:pStyle w:val="24DB08548459452B8278DBC849087CF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CE"/>
    <w:rsid w:val="00020A50"/>
    <w:rsid w:val="000B59A8"/>
    <w:rsid w:val="000C7123"/>
    <w:rsid w:val="000E34D2"/>
    <w:rsid w:val="00164366"/>
    <w:rsid w:val="00194E60"/>
    <w:rsid w:val="00286295"/>
    <w:rsid w:val="002A0519"/>
    <w:rsid w:val="002F4B48"/>
    <w:rsid w:val="00301D9F"/>
    <w:rsid w:val="0044085E"/>
    <w:rsid w:val="0045242B"/>
    <w:rsid w:val="00691597"/>
    <w:rsid w:val="006B0E30"/>
    <w:rsid w:val="00A178AB"/>
    <w:rsid w:val="00B63280"/>
    <w:rsid w:val="00BB6CF5"/>
    <w:rsid w:val="00BE236E"/>
    <w:rsid w:val="00E669CE"/>
    <w:rsid w:val="00EA5FB9"/>
    <w:rsid w:val="00F3515D"/>
    <w:rsid w:val="00F477A7"/>
    <w:rsid w:val="00F75C28"/>
    <w:rsid w:val="00F8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515D"/>
    <w:rPr>
      <w:color w:val="808080"/>
    </w:rPr>
  </w:style>
  <w:style w:type="paragraph" w:customStyle="1" w:styleId="24DB08548459452B8278DBC849087CFE">
    <w:name w:val="24DB08548459452B8278DBC849087CFE"/>
    <w:rsid w:val="00F35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E73C003D1B4DD58C04B68553BAE398">
    <w:name w:val="C8E73C003D1B4DD58C04B68553BAE398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C0EC15D8F4B958200A7F90B3D5AF4">
    <w:name w:val="3FBC0EC15D8F4B958200A7F90B3D5AF4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CE11190D0447848AABFE313044A6FC">
    <w:name w:val="66CE11190D0447848AABFE313044A6FC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492ED20FD64929B6E65ECDC56A31D5">
    <w:name w:val="DF492ED20FD64929B6E65ECDC56A31D5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8EB4F33A63425389585685EDFC771F">
    <w:name w:val="E18EB4F33A63425389585685EDFC771F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7350D54A646338FAA416128DFFD48">
    <w:name w:val="5FA7350D54A646338FAA416128DFFD48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71EC24B913468D9C86C42D2BFF7D6E">
    <w:name w:val="AB71EC24B913468D9C86C42D2BFF7D6E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64ECF4AC5744AD83E0FC0CC490912D">
    <w:name w:val="5864ECF4AC5744AD83E0FC0CC490912D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A20E6D6754B53A49C0A7378C56EF1">
    <w:name w:val="2A9A20E6D6754B53A49C0A7378C56EF1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0702EC4EF49A9A1B8528239AD0422">
    <w:name w:val="6BF0702EC4EF49A9A1B8528239AD0422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B299F568C14995B454DFFF214CADEE">
    <w:name w:val="D6B299F568C14995B454DFFF214CADEE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11E38A79046FE9AD2C456E30F9F1C">
    <w:name w:val="A4611E38A79046FE9AD2C456E30F9F1C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845FC07C74F40A0AB80CFC1B12939">
    <w:name w:val="199845FC07C74F40A0AB80CFC1B12939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661226175A4042B7E9625A38DDA882">
    <w:name w:val="66661226175A4042B7E9625A38DDA882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763CFF1261438BACF165DA16256118">
    <w:name w:val="F8763CFF1261438BACF165DA16256118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82B8901DF447EEACC15F242E045A50">
    <w:name w:val="5282B8901DF447EEACC15F242E045A50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AEC854ADB9489FBC0F120D7CCB7170">
    <w:name w:val="B1AEC854ADB9489FBC0F120D7CCB7170"/>
    <w:rsid w:val="002F4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4811ADDC55460AA4460714422A29A7">
    <w:name w:val="604811ADDC55460AA4460714422A29A7"/>
    <w:rsid w:val="002F4B4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23</Words>
  <Characters>3465</Characters>
  <Application>Microsoft Office Word</Application>
  <DocSecurity>0</DocSecurity>
  <Lines>189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26</cp:revision>
  <cp:lastPrinted>2025-11-29T14:59:00Z</cp:lastPrinted>
  <dcterms:created xsi:type="dcterms:W3CDTF">2020-11-07T13:49:00Z</dcterms:created>
  <dcterms:modified xsi:type="dcterms:W3CDTF">2025-11-29T15:00:00Z</dcterms:modified>
</cp:coreProperties>
</file>